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2739" w14:textId="2D9A6A56" w:rsidR="00EF6756" w:rsidRPr="005103E4" w:rsidRDefault="000F39D9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US"/>
        </w:rPr>
      </w:pPr>
      <w:r>
        <w:rPr>
          <w:rFonts w:asciiTheme="minorHAnsi" w:hAnsiTheme="minorHAnsi"/>
          <w:b/>
          <w:color w:val="9B0014"/>
          <w:sz w:val="26"/>
          <w:szCs w:val="26"/>
          <w:lang w:val="en-GB"/>
        </w:rPr>
        <w:t>Exercise</w:t>
      </w:r>
      <w:r w:rsidR="00E241D2"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 </w:t>
      </w:r>
      <w:r w:rsidR="00D06EFF">
        <w:rPr>
          <w:rFonts w:asciiTheme="minorHAnsi" w:hAnsiTheme="minorHAnsi"/>
          <w:b/>
          <w:color w:val="9B0014"/>
          <w:sz w:val="26"/>
          <w:szCs w:val="26"/>
          <w:lang w:val="en-GB"/>
        </w:rPr>
        <w:t>2.2</w:t>
      </w:r>
      <w:r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: </w:t>
      </w:r>
      <w:r w:rsidR="00426D83"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Nexus </w:t>
      </w:r>
      <w:r w:rsidR="00426D83">
        <w:rPr>
          <w:rFonts w:asciiTheme="minorHAnsi" w:hAnsiTheme="minorHAnsi"/>
          <w:b/>
          <w:color w:val="9B0014"/>
          <w:sz w:val="26"/>
          <w:szCs w:val="26"/>
          <w:lang w:val="en-US"/>
        </w:rPr>
        <w:t xml:space="preserve">Policy Analysis </w:t>
      </w:r>
    </w:p>
    <w:p w14:paraId="3EBF0DAF" w14:textId="4A5EF9ED" w:rsidR="002B75B4" w:rsidRDefault="00FB7CF2" w:rsidP="00A008A4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FB7CF2">
        <w:rPr>
          <w:rFonts w:asciiTheme="minorHAnsi" w:hAnsiTheme="minorHAnsi"/>
          <w:color w:val="auto"/>
          <w:sz w:val="22"/>
          <w:szCs w:val="22"/>
          <w:lang w:val="en-GB"/>
        </w:rPr>
        <w:t xml:space="preserve">The objective of this exercise is to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reflect on the p</w:t>
      </w:r>
      <w:r w:rsidRPr="00FB7CF2">
        <w:rPr>
          <w:rFonts w:asciiTheme="minorHAnsi" w:hAnsiTheme="minorHAnsi"/>
          <w:color w:val="auto"/>
          <w:sz w:val="22"/>
          <w:szCs w:val="22"/>
          <w:lang w:val="en-GB"/>
        </w:rPr>
        <w:t>olic</w:t>
      </w:r>
      <w:r w:rsidR="002B75B4">
        <w:rPr>
          <w:rFonts w:asciiTheme="minorHAnsi" w:hAnsiTheme="minorHAnsi"/>
          <w:color w:val="auto"/>
          <w:sz w:val="22"/>
          <w:szCs w:val="22"/>
          <w:lang w:val="en-GB"/>
        </w:rPr>
        <w:t xml:space="preserve">ies and </w:t>
      </w:r>
      <w:r w:rsidRPr="00FB7CF2">
        <w:rPr>
          <w:rFonts w:asciiTheme="minorHAnsi" w:hAnsiTheme="minorHAnsi"/>
          <w:color w:val="auto"/>
          <w:sz w:val="22"/>
          <w:szCs w:val="22"/>
          <w:lang w:val="en-GB"/>
        </w:rPr>
        <w:t xml:space="preserve">instruments </w:t>
      </w:r>
      <w:r w:rsidR="002B75B4">
        <w:rPr>
          <w:rFonts w:asciiTheme="minorHAnsi" w:hAnsiTheme="minorHAnsi"/>
          <w:color w:val="auto"/>
          <w:sz w:val="22"/>
          <w:szCs w:val="22"/>
          <w:lang w:val="en-GB"/>
        </w:rPr>
        <w:t xml:space="preserve">that regulate resource use in the WEF sectors </w:t>
      </w:r>
      <w:r w:rsidR="00BE43F7">
        <w:rPr>
          <w:rFonts w:asciiTheme="minorHAnsi" w:hAnsiTheme="minorHAnsi"/>
          <w:color w:val="auto"/>
          <w:sz w:val="22"/>
          <w:szCs w:val="22"/>
          <w:lang w:val="en-GB"/>
        </w:rPr>
        <w:t>within participants’ own national contexts and</w:t>
      </w:r>
      <w:r w:rsidR="00BE43F7" w:rsidRPr="00426D83">
        <w:rPr>
          <w:rFonts w:asciiTheme="minorHAnsi" w:hAnsiTheme="minorHAnsi"/>
          <w:color w:val="auto"/>
          <w:sz w:val="22"/>
          <w:szCs w:val="22"/>
          <w:lang w:val="en-GB"/>
        </w:rPr>
        <w:t xml:space="preserve"> develop ideas to address </w:t>
      </w:r>
      <w:r w:rsidR="00BE43F7">
        <w:rPr>
          <w:rFonts w:asciiTheme="minorHAnsi" w:hAnsiTheme="minorHAnsi"/>
          <w:color w:val="auto"/>
          <w:sz w:val="22"/>
          <w:szCs w:val="22"/>
          <w:lang w:val="en-GB"/>
        </w:rPr>
        <w:t>these (by refining existing policies and instruments and/or developing additional ones)</w:t>
      </w:r>
      <w:r w:rsidR="00BE43F7" w:rsidRPr="00426D83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71068D4C" w14:textId="19EFC033" w:rsidR="00EF6756" w:rsidRPr="00A008A4" w:rsidRDefault="00EF6756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GB"/>
        </w:rPr>
      </w:pPr>
    </w:p>
    <w:p w14:paraId="2367836A" w14:textId="77777777" w:rsidR="00C728A3" w:rsidRPr="00682EB6" w:rsidRDefault="00E21020" w:rsidP="005755F6">
      <w:pPr>
        <w:spacing w:before="0" w:line="276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</w:pPr>
      <w:r w:rsidRPr="00682EB6"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  <w:t>Step-by-step guide</w:t>
      </w:r>
    </w:p>
    <w:p w14:paraId="2057BEF7" w14:textId="49F48E06" w:rsidR="005755F6" w:rsidRPr="005755F6" w:rsidRDefault="00C32300" w:rsidP="005755F6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C32300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Step 1: </w:t>
      </w:r>
      <w:r w:rsidR="008D27D3">
        <w:rPr>
          <w:rFonts w:asciiTheme="minorHAnsi" w:hAnsiTheme="minorHAnsi"/>
          <w:b/>
          <w:color w:val="9B0016"/>
          <w:sz w:val="22"/>
          <w:szCs w:val="22"/>
          <w:lang w:val="en-GB"/>
        </w:rPr>
        <w:t>Analysis of</w:t>
      </w:r>
      <w:r w:rsidR="001F10EF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 </w:t>
      </w:r>
      <w:r w:rsidR="001F1D18">
        <w:rPr>
          <w:rFonts w:asciiTheme="minorHAnsi" w:hAnsiTheme="minorHAnsi"/>
          <w:b/>
          <w:color w:val="9B0016"/>
          <w:sz w:val="22"/>
          <w:szCs w:val="22"/>
          <w:lang w:val="en-GB"/>
        </w:rPr>
        <w:t>existing policies</w:t>
      </w:r>
    </w:p>
    <w:p w14:paraId="3CDF293A" w14:textId="7860432F" w:rsidR="001F1D18" w:rsidRDefault="001F1D18" w:rsidP="001F1D18">
      <w:p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color w:val="9B0014"/>
          <w:sz w:val="22"/>
          <w:szCs w:val="22"/>
          <w:lang w:val="en-GB"/>
        </w:rPr>
        <w:t xml:space="preserve">Build working groups consisting of 3-5 persons (preferably of the same national background). If possible, each group should include representatives of both the national and local levels of government. </w:t>
      </w:r>
    </w:p>
    <w:p w14:paraId="666F781F" w14:textId="5BACCCA4" w:rsidR="001F1D18" w:rsidRPr="001F1D18" w:rsidRDefault="001F1D18" w:rsidP="071B4A5D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 w:rsidRPr="071B4A5D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Task: </w:t>
      </w:r>
      <w:r w:rsidRPr="071B4A5D">
        <w:rPr>
          <w:rFonts w:asciiTheme="minorHAnsi" w:hAnsiTheme="minorHAnsi"/>
          <w:color w:val="auto"/>
          <w:sz w:val="22"/>
          <w:szCs w:val="22"/>
          <w:lang w:val="en-GB"/>
        </w:rPr>
        <w:t>Discuss the following points within your group:</w:t>
      </w:r>
    </w:p>
    <w:p w14:paraId="5DB40F35" w14:textId="462D42E9" w:rsidR="001F1D18" w:rsidRDefault="004F4740" w:rsidP="071B4A5D">
      <w:pPr>
        <w:pStyle w:val="Listenabsatz"/>
        <w:numPr>
          <w:ilvl w:val="0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71B4A5D">
        <w:rPr>
          <w:rFonts w:asciiTheme="minorHAnsi" w:hAnsiTheme="minorHAnsi"/>
          <w:color w:val="auto"/>
          <w:sz w:val="22"/>
          <w:szCs w:val="22"/>
          <w:lang w:val="en-GB"/>
        </w:rPr>
        <w:t>As a group, c</w:t>
      </w:r>
      <w:r w:rsidR="707D7DEC" w:rsidRPr="071B4A5D">
        <w:rPr>
          <w:rFonts w:asciiTheme="minorHAnsi" w:hAnsiTheme="minorHAnsi"/>
          <w:color w:val="auto"/>
          <w:sz w:val="22"/>
          <w:szCs w:val="22"/>
          <w:lang w:val="en-GB"/>
        </w:rPr>
        <w:t xml:space="preserve">hoose one of the pressing challenges that relates to resource uses </w:t>
      </w:r>
      <w:r w:rsidRPr="071B4A5D">
        <w:rPr>
          <w:rFonts w:asciiTheme="minorHAnsi" w:hAnsiTheme="minorHAnsi"/>
          <w:color w:val="auto"/>
          <w:sz w:val="22"/>
          <w:szCs w:val="22"/>
          <w:lang w:val="en-GB"/>
        </w:rPr>
        <w:t>in</w:t>
      </w:r>
      <w:r w:rsidR="707D7DEC" w:rsidRPr="071B4A5D">
        <w:rPr>
          <w:rFonts w:asciiTheme="minorHAnsi" w:hAnsiTheme="minorHAnsi"/>
          <w:color w:val="auto"/>
          <w:sz w:val="22"/>
          <w:szCs w:val="22"/>
          <w:lang w:val="en-GB"/>
        </w:rPr>
        <w:t xml:space="preserve"> the WEF sectors </w:t>
      </w:r>
      <w:r w:rsidR="2EB62C7B" w:rsidRPr="071B4A5D">
        <w:rPr>
          <w:rFonts w:asciiTheme="minorHAnsi" w:hAnsiTheme="minorHAnsi"/>
          <w:color w:val="auto"/>
          <w:sz w:val="22"/>
          <w:szCs w:val="22"/>
          <w:lang w:val="en-GB"/>
        </w:rPr>
        <w:t>within your national contexts</w:t>
      </w:r>
      <w:bookmarkStart w:id="0" w:name="_GoBack"/>
      <w:r w:rsidR="2EB62C7B" w:rsidRPr="071B4A5D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bookmarkEnd w:id="0"/>
    </w:p>
    <w:p w14:paraId="03F9E20F" w14:textId="64A517AB" w:rsidR="00A008A4" w:rsidRPr="00BE43F7" w:rsidRDefault="00A008A4" w:rsidP="00A008A4">
      <w:pPr>
        <w:pStyle w:val="Listenabsatz"/>
        <w:numPr>
          <w:ilvl w:val="0"/>
          <w:numId w:val="19"/>
        </w:num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en-GB"/>
        </w:rPr>
      </w:pP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Based on the resource efficiency challenge you have chosen, please answer the following questions:</w:t>
      </w:r>
    </w:p>
    <w:p w14:paraId="2C89D7E2" w14:textId="220BBE57" w:rsidR="00BE43F7" w:rsidRPr="00A008A4" w:rsidRDefault="00BE43F7" w:rsidP="0086589F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Characterize the main challenges of the </w:t>
      </w:r>
      <w:r w:rsidR="0086589F">
        <w:rPr>
          <w:rFonts w:asciiTheme="minorHAnsi" w:hAnsiTheme="minorHAnsi"/>
          <w:color w:val="auto"/>
          <w:sz w:val="22"/>
          <w:szCs w:val="22"/>
          <w:lang w:val="en-GB"/>
        </w:rPr>
        <w:t>resource use (status quo and challenges).</w:t>
      </w:r>
    </w:p>
    <w:p w14:paraId="6113D971" w14:textId="77777777" w:rsidR="00A008A4" w:rsidRDefault="001F1D18" w:rsidP="00A008A4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Which</w:t>
      </w:r>
      <w:r w:rsidRPr="00A008A4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policies and instruments </w:t>
      </w: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that regulate resource use in the selected sector do</w:t>
      </w:r>
      <w:r w:rsidRPr="00A008A4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</w:t>
      </w: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already</w:t>
      </w:r>
      <w:r w:rsidRPr="00A008A4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</w:t>
      </w: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exist? Please consider both the national and local level. Please think of the following instruments:</w:t>
      </w:r>
    </w:p>
    <w:p w14:paraId="17238ACF" w14:textId="0895420E" w:rsidR="001F1D18" w:rsidRPr="00A008A4" w:rsidRDefault="001F1D18" w:rsidP="00A008A4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Regulatory instruments</w:t>
      </w:r>
    </w:p>
    <w:p w14:paraId="4990DB0D" w14:textId="4946C4DD" w:rsidR="001F1D18" w:rsidRDefault="00F34740" w:rsidP="071B4A5D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71B4A5D">
        <w:rPr>
          <w:rFonts w:asciiTheme="minorHAnsi" w:hAnsiTheme="minorHAnsi"/>
          <w:color w:val="auto"/>
          <w:sz w:val="22"/>
          <w:szCs w:val="22"/>
          <w:lang w:val="en-GB"/>
        </w:rPr>
        <w:t xml:space="preserve">Financial </w:t>
      </w:r>
      <w:r w:rsidR="001F1D18" w:rsidRPr="071B4A5D">
        <w:rPr>
          <w:rFonts w:asciiTheme="minorHAnsi" w:hAnsiTheme="minorHAnsi"/>
          <w:color w:val="auto"/>
          <w:sz w:val="22"/>
          <w:szCs w:val="22"/>
          <w:lang w:val="en-GB"/>
        </w:rPr>
        <w:t>instruments</w:t>
      </w:r>
    </w:p>
    <w:p w14:paraId="252C0431" w14:textId="3DC80BBE" w:rsidR="071B4A5D" w:rsidRDefault="071B4A5D" w:rsidP="071B4A5D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color w:val="000000" w:themeColor="text1"/>
          <w:sz w:val="22"/>
          <w:szCs w:val="22"/>
          <w:lang w:val="en-GB"/>
        </w:rPr>
      </w:pPr>
      <w:r w:rsidRPr="071B4A5D">
        <w:rPr>
          <w:rFonts w:asciiTheme="minorHAnsi" w:hAnsiTheme="minorHAnsi"/>
          <w:color w:val="auto"/>
          <w:sz w:val="22"/>
          <w:szCs w:val="22"/>
          <w:lang w:val="en-GB"/>
        </w:rPr>
        <w:t>Promotional instruments</w:t>
      </w:r>
    </w:p>
    <w:p w14:paraId="02A3BDC1" w14:textId="687F8EED" w:rsidR="007022DA" w:rsidRPr="005D3F1A" w:rsidRDefault="001F1D18" w:rsidP="005D3F1A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1F1D18">
        <w:rPr>
          <w:rFonts w:asciiTheme="minorHAnsi" w:hAnsiTheme="minorHAnsi"/>
          <w:color w:val="auto"/>
          <w:sz w:val="22"/>
          <w:szCs w:val="22"/>
          <w:lang w:val="en-GB"/>
        </w:rPr>
        <w:t xml:space="preserve">What are </w:t>
      </w:r>
      <w:r w:rsidRPr="005D3F1A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>shortcomings of the instruments</w:t>
      </w:r>
      <w:r w:rsidRPr="005D3F1A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1F1D18">
        <w:rPr>
          <w:rFonts w:asciiTheme="minorHAnsi" w:hAnsiTheme="minorHAnsi"/>
          <w:color w:val="auto"/>
          <w:sz w:val="22"/>
          <w:szCs w:val="22"/>
          <w:lang w:val="en-GB"/>
        </w:rPr>
        <w:t>presently in place?</w:t>
      </w:r>
    </w:p>
    <w:p w14:paraId="3F92EFF9" w14:textId="45E21452" w:rsidR="00921D11" w:rsidRDefault="003E7379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="00C32300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A008A4">
        <w:rPr>
          <w:rFonts w:asciiTheme="minorHAnsi" w:hAnsiTheme="minorHAnsi"/>
          <w:color w:val="auto"/>
          <w:sz w:val="22"/>
          <w:szCs w:val="22"/>
          <w:lang w:val="en-GB"/>
        </w:rPr>
        <w:t>15</w:t>
      </w:r>
      <w:r w:rsidR="00C32300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</w:t>
      </w:r>
      <w:r w:rsidR="00B45924">
        <w:rPr>
          <w:rFonts w:asciiTheme="minorHAnsi" w:hAnsiTheme="minorHAnsi"/>
          <w:color w:val="auto"/>
          <w:sz w:val="22"/>
          <w:szCs w:val="22"/>
          <w:lang w:val="en-GB"/>
        </w:rPr>
        <w:t xml:space="preserve">the </w:t>
      </w:r>
      <w:r w:rsidR="00C32300" w:rsidRPr="001A3894">
        <w:rPr>
          <w:rFonts w:asciiTheme="minorHAnsi" w:hAnsiTheme="minorHAnsi"/>
          <w:color w:val="auto"/>
          <w:sz w:val="22"/>
          <w:szCs w:val="22"/>
          <w:lang w:val="en-GB"/>
        </w:rPr>
        <w:t>discussion</w:t>
      </w:r>
      <w:r w:rsidR="004F6518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and</w:t>
      </w:r>
      <w:r w:rsidR="005755F6">
        <w:rPr>
          <w:rFonts w:asciiTheme="minorHAnsi" w:hAnsiTheme="minorHAnsi"/>
          <w:color w:val="auto"/>
          <w:sz w:val="22"/>
          <w:szCs w:val="22"/>
          <w:lang w:val="en-GB"/>
        </w:rPr>
        <w:t xml:space="preserve"> compiling t</w:t>
      </w:r>
      <w:r w:rsidR="00A008A4">
        <w:rPr>
          <w:rFonts w:asciiTheme="minorHAnsi" w:hAnsiTheme="minorHAnsi"/>
          <w:color w:val="auto"/>
          <w:sz w:val="22"/>
          <w:szCs w:val="22"/>
          <w:lang w:val="en-GB"/>
        </w:rPr>
        <w:t xml:space="preserve">he results. </w:t>
      </w:r>
    </w:p>
    <w:p w14:paraId="0D325726" w14:textId="5F45F99C" w:rsidR="00A008A4" w:rsidRDefault="00A008A4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3C5D0D5F" w14:textId="544CEBE1" w:rsidR="00A008A4" w:rsidRDefault="00A008A4" w:rsidP="00A008A4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Step 2: </w:t>
      </w:r>
      <w:r w:rsidR="008D27D3">
        <w:rPr>
          <w:rFonts w:asciiTheme="minorHAnsi" w:hAnsiTheme="minorHAnsi"/>
          <w:b/>
          <w:color w:val="9B0016"/>
          <w:sz w:val="22"/>
          <w:szCs w:val="22"/>
          <w:lang w:val="en-GB"/>
        </w:rPr>
        <w:t>Development of additional policy instruments</w:t>
      </w: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 </w:t>
      </w:r>
    </w:p>
    <w:p w14:paraId="58D6D5F1" w14:textId="49154CD7" w:rsidR="00A008A4" w:rsidRPr="005D3F1A" w:rsidRDefault="005D3F1A" w:rsidP="00A008A4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5D3F1A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Pr="005D3F1A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A008A4" w:rsidRPr="005D3F1A">
        <w:rPr>
          <w:rFonts w:asciiTheme="minorHAnsi" w:hAnsiTheme="minorHAnsi"/>
          <w:color w:val="auto"/>
          <w:sz w:val="22"/>
          <w:szCs w:val="22"/>
          <w:lang w:val="en-GB"/>
        </w:rPr>
        <w:t xml:space="preserve">Develop (additional) policies that would help addressing the identified challenge. Please use the following guiding questions:  </w:t>
      </w:r>
    </w:p>
    <w:p w14:paraId="44DA75FD" w14:textId="631F8C18" w:rsidR="00A008A4" w:rsidRDefault="00A008A4" w:rsidP="10166B40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10166B40">
        <w:rPr>
          <w:rFonts w:asciiTheme="minorHAnsi" w:hAnsiTheme="minorHAnsi"/>
          <w:color w:val="auto"/>
          <w:sz w:val="22"/>
          <w:szCs w:val="22"/>
          <w:lang w:val="en-GB"/>
        </w:rPr>
        <w:t>What (additional)</w:t>
      </w:r>
      <w:r w:rsidRPr="10166B40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 xml:space="preserve"> policies and framework conditions</w:t>
      </w:r>
      <w:r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 would help advancing resource efficiency in the identified sector? Please</w:t>
      </w:r>
      <w:r w:rsidR="005D3F1A"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 again</w:t>
      </w:r>
      <w:r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 think of regulatory, financial and promotional instruments (but you don’t necessarily have to cover all). </w:t>
      </w:r>
    </w:p>
    <w:p w14:paraId="0BED32EB" w14:textId="77777777" w:rsidR="00A008A4" w:rsidRDefault="00A008A4" w:rsidP="00A008A4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What </w:t>
      </w:r>
      <w:r>
        <w:rPr>
          <w:rFonts w:asciiTheme="minorHAnsi" w:hAnsiTheme="minorHAnsi"/>
          <w:b/>
          <w:color w:val="auto"/>
          <w:sz w:val="22"/>
          <w:szCs w:val="22"/>
          <w:lang w:val="en-GB"/>
        </w:rPr>
        <w:t>barriers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may arise in the implementation of these instruments?</w:t>
      </w:r>
    </w:p>
    <w:p w14:paraId="25C72A34" w14:textId="2D819F16" w:rsidR="00A008A4" w:rsidRDefault="0086589F" w:rsidP="00A008A4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How could these </w:t>
      </w:r>
      <w:r w:rsidRPr="0086589F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>barriers be addressed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to improve implementation and avoid negative impacts</w:t>
      </w:r>
      <w:r w:rsidR="00A008A4">
        <w:rPr>
          <w:rFonts w:asciiTheme="minorHAnsi" w:hAnsiTheme="minorHAnsi"/>
          <w:color w:val="auto"/>
          <w:sz w:val="22"/>
          <w:szCs w:val="22"/>
          <w:lang w:val="en-GB"/>
        </w:rPr>
        <w:t>?</w:t>
      </w:r>
    </w:p>
    <w:p w14:paraId="64AAD5A5" w14:textId="1FAEAA7D" w:rsidR="00A008A4" w:rsidRDefault="00A008A4" w:rsidP="00A008A4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49B8A475" w14:textId="77777777" w:rsidR="00BA24B1" w:rsidRDefault="00BA24B1" w:rsidP="00BA24B1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15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the 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>discussion and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compiling the results. </w:t>
      </w:r>
    </w:p>
    <w:p w14:paraId="51EF6705" w14:textId="76B31352" w:rsidR="00A008A4" w:rsidRPr="005D3F1A" w:rsidRDefault="00A008A4" w:rsidP="00A008A4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 xml:space="preserve">Please see </w:t>
      </w:r>
      <w:r w:rsidR="008D27D3">
        <w:rPr>
          <w:rFonts w:asciiTheme="minorHAnsi" w:hAnsiTheme="minorHAnsi"/>
          <w:i/>
          <w:color w:val="9B0016"/>
          <w:sz w:val="22"/>
          <w:szCs w:val="22"/>
          <w:lang w:val="en-GB"/>
        </w:rPr>
        <w:t>the next page</w:t>
      </w: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 xml:space="preserve"> for an example of the policy analysis and development (step 1 and 2). Please follow the same structure when answering the abovementioned questions.</w:t>
      </w:r>
    </w:p>
    <w:p w14:paraId="4C9D4DA8" w14:textId="7BA526AD" w:rsidR="00523552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340C0E74" w14:textId="6787F8A8" w:rsidR="00484C8B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 w:rsidRPr="008B32C8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Step 3: </w:t>
      </w:r>
      <w:r w:rsidR="005D3F1A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Presentation of group work and </w:t>
      </w:r>
      <w:r w:rsidRPr="008B32C8">
        <w:rPr>
          <w:rFonts w:asciiTheme="minorHAnsi" w:hAnsiTheme="minorHAnsi"/>
          <w:b/>
          <w:color w:val="9B0014"/>
          <w:sz w:val="22"/>
          <w:szCs w:val="22"/>
          <w:lang w:val="en-GB"/>
        </w:rPr>
        <w:t>discussion</w:t>
      </w:r>
      <w:r w:rsidR="005D3F1A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 within plenum</w:t>
      </w:r>
    </w:p>
    <w:p w14:paraId="64805C07" w14:textId="49D28B50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="001455FE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 </w:t>
      </w:r>
      <w:r w:rsidR="008D27D3">
        <w:rPr>
          <w:rFonts w:asciiTheme="minorHAnsi" w:hAnsiTheme="minorHAnsi"/>
          <w:color w:val="auto"/>
          <w:sz w:val="22"/>
          <w:szCs w:val="22"/>
          <w:lang w:val="en-GB"/>
        </w:rPr>
        <w:t xml:space="preserve">Present your group work in the plenum and discuss further. </w:t>
      </w:r>
      <w:r w:rsidR="004561C4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14:paraId="7FD18F14" w14:textId="1DF31E03" w:rsidR="005D3F1A" w:rsidRDefault="3BED3B29" w:rsidP="10166B40">
      <w:pPr>
        <w:spacing w:before="60"/>
        <w:jc w:val="lef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10166B40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lastRenderedPageBreak/>
        <w:t>Timeframe:</w:t>
      </w:r>
      <w:r w:rsidR="5B123F64"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394B37B4" w:rsidRPr="10166B40">
        <w:rPr>
          <w:rFonts w:asciiTheme="minorHAnsi" w:hAnsiTheme="minorHAnsi"/>
          <w:color w:val="auto"/>
          <w:sz w:val="22"/>
          <w:szCs w:val="22"/>
          <w:lang w:val="en-GB"/>
        </w:rPr>
        <w:t>3</w:t>
      </w:r>
      <w:r w:rsidR="5105BF09" w:rsidRPr="10166B40">
        <w:rPr>
          <w:rFonts w:asciiTheme="minorHAnsi" w:hAnsiTheme="minorHAnsi"/>
          <w:color w:val="auto"/>
          <w:sz w:val="22"/>
          <w:szCs w:val="22"/>
          <w:lang w:val="en-GB"/>
        </w:rPr>
        <w:t>0</w:t>
      </w:r>
      <w:r w:rsidR="5B123F64"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</w:t>
      </w:r>
      <w:r w:rsidR="394B37B4"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group presentations and discussion in </w:t>
      </w:r>
      <w:r w:rsidR="5B123F64"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the plenary. </w:t>
      </w:r>
      <w:r w:rsidR="10166B40" w:rsidRPr="10166B4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he following questions could be elaborated:</w:t>
      </w:r>
    </w:p>
    <w:p w14:paraId="53629B66" w14:textId="1239BCA6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</w:pPr>
      <w:r w:rsidRPr="10166B4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Were the existing policies adequately analysed? </w:t>
      </w:r>
    </w:p>
    <w:p w14:paraId="2A121E00" w14:textId="5FE3B568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color w:val="000000" w:themeColor="text1"/>
          <w:sz w:val="22"/>
          <w:szCs w:val="22"/>
          <w:lang w:val="en-GB"/>
        </w:rPr>
      </w:pPr>
      <w:r w:rsidRPr="10166B4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Do you think the suggested new instruments would successfully address the identified challenges? </w:t>
      </w:r>
    </w:p>
    <w:p w14:paraId="71BCD138" w14:textId="4AE0627E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color w:val="000000" w:themeColor="text1"/>
          <w:sz w:val="22"/>
          <w:szCs w:val="22"/>
          <w:lang w:val="en-GB"/>
        </w:rPr>
      </w:pPr>
      <w:r w:rsidRPr="10166B4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Did the team reflect upon the relevant barriers?</w:t>
      </w:r>
    </w:p>
    <w:p w14:paraId="6004D4E9" w14:textId="4F8335E8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</w:pPr>
      <w:r w:rsidRPr="10166B4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hat are your main lessons learned from this exercise</w:t>
      </w:r>
      <w:r w:rsidR="000448B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?</w:t>
      </w:r>
    </w:p>
    <w:p w14:paraId="627E92DC" w14:textId="01DD5EAF" w:rsidR="005D3F1A" w:rsidRDefault="005D3F1A" w:rsidP="10166B40">
      <w:pPr>
        <w:spacing w:before="60" w:line="240" w:lineRule="auto"/>
        <w:jc w:val="left"/>
        <w:rPr>
          <w:color w:val="000000" w:themeColor="text1"/>
          <w:szCs w:val="20"/>
          <w:lang w:val="en-GB"/>
        </w:rPr>
      </w:pPr>
    </w:p>
    <w:p w14:paraId="345B7EA1" w14:textId="77777777" w:rsidR="005D3F1A" w:rsidRDefault="005D3F1A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br w:type="page"/>
      </w:r>
    </w:p>
    <w:p w14:paraId="3E81496C" w14:textId="1BEEE9F0" w:rsidR="005D3F1A" w:rsidRPr="0086589F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  <w:lang w:val="en-GB"/>
        </w:rPr>
      </w:pPr>
      <w:r w:rsidRPr="0086589F">
        <w:rPr>
          <w:rFonts w:asciiTheme="minorHAnsi" w:hAnsiTheme="minorHAnsi"/>
          <w:b/>
          <w:color w:val="auto"/>
          <w:sz w:val="26"/>
          <w:szCs w:val="26"/>
          <w:lang w:val="en-GB"/>
        </w:rPr>
        <w:lastRenderedPageBreak/>
        <w:t xml:space="preserve">Example: </w:t>
      </w:r>
      <w:r w:rsidR="004420F7" w:rsidRPr="0086589F">
        <w:rPr>
          <w:rFonts w:asciiTheme="minorHAnsi" w:hAnsiTheme="minorHAnsi"/>
          <w:b/>
          <w:color w:val="auto"/>
          <w:sz w:val="26"/>
          <w:szCs w:val="26"/>
          <w:lang w:val="en-GB"/>
        </w:rPr>
        <w:t xml:space="preserve">Energy </w:t>
      </w:r>
      <w:r w:rsidR="00D53FFB" w:rsidRPr="0086589F">
        <w:rPr>
          <w:rFonts w:asciiTheme="minorHAnsi" w:hAnsiTheme="minorHAnsi"/>
          <w:b/>
          <w:color w:val="auto"/>
          <w:sz w:val="26"/>
          <w:szCs w:val="26"/>
          <w:lang w:val="en-GB"/>
        </w:rPr>
        <w:t>efficiency</w:t>
      </w:r>
      <w:r w:rsidR="004420F7" w:rsidRPr="0086589F">
        <w:rPr>
          <w:rFonts w:asciiTheme="minorHAnsi" w:hAnsiTheme="minorHAnsi"/>
          <w:b/>
          <w:color w:val="auto"/>
          <w:sz w:val="26"/>
          <w:szCs w:val="26"/>
          <w:lang w:val="en-GB"/>
        </w:rPr>
        <w:t xml:space="preserve"> </w:t>
      </w:r>
    </w:p>
    <w:p w14:paraId="00EA9280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4202D8F2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>Step 1: Policy analysis</w:t>
      </w:r>
    </w:p>
    <w:p w14:paraId="02498859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b/>
          <w:color w:val="auto"/>
          <w:sz w:val="22"/>
          <w:szCs w:val="22"/>
          <w:lang w:val="en-GB"/>
        </w:rPr>
        <w:t>Status quo</w:t>
      </w:r>
    </w:p>
    <w:p w14:paraId="18B20105" w14:textId="1C44D99E" w:rsidR="003B2CBE" w:rsidRDefault="005D3F1A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>Steadily</w:t>
      </w:r>
      <w:r w:rsidR="003B2CBE"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 increasing energy demand due to population growth and increasing summer temperatures </w:t>
      </w:r>
      <w:r w:rsidR="00DD5AC6">
        <w:rPr>
          <w:rFonts w:asciiTheme="minorHAnsi" w:hAnsiTheme="minorHAnsi"/>
          <w:color w:val="auto"/>
          <w:sz w:val="22"/>
          <w:szCs w:val="22"/>
          <w:lang w:val="en-GB" w:eastAsia="de-DE"/>
        </w:rPr>
        <w:t>(</w:t>
      </w:r>
      <w:r w:rsidR="00F61296"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growing </w:t>
      </w:r>
      <w:r w:rsidR="00DD5AC6"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electricity demand for air conditioning) </w:t>
      </w:r>
    </w:p>
    <w:p w14:paraId="51255A49" w14:textId="6479B4A9" w:rsidR="005067CD" w:rsidRDefault="005067CD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>Energy demand by water sector is increasing because of growing amounts of water that need to be pumped (from sources further away) and wastewater that needs to be treated</w:t>
      </w:r>
    </w:p>
    <w:p w14:paraId="2C88D106" w14:textId="7686B3D4" w:rsidR="003B2CBE" w:rsidRDefault="005D3F1A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National </w:t>
      </w:r>
      <w:r w:rsidR="005067CD">
        <w:rPr>
          <w:rFonts w:asciiTheme="minorHAnsi" w:hAnsiTheme="minorHAnsi"/>
          <w:color w:val="auto"/>
          <w:sz w:val="22"/>
          <w:szCs w:val="22"/>
          <w:lang w:val="en-GB"/>
        </w:rPr>
        <w:t>government shows commitment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towards </w:t>
      </w:r>
      <w:r w:rsidR="003B2CBE">
        <w:rPr>
          <w:rFonts w:asciiTheme="minorHAnsi" w:hAnsiTheme="minorHAnsi"/>
          <w:color w:val="auto"/>
          <w:sz w:val="22"/>
          <w:szCs w:val="22"/>
          <w:lang w:val="en-GB"/>
        </w:rPr>
        <w:t xml:space="preserve">increasing energy efficiency, renewable energy and reduction of GHG emissions </w:t>
      </w:r>
    </w:p>
    <w:p w14:paraId="72683C59" w14:textId="485062E6" w:rsidR="005D3F1A" w:rsidRDefault="005067CD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>Regional and local governments</w:t>
      </w:r>
      <w:r w:rsidR="005D3F1A"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also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show </w:t>
      </w:r>
      <w:r w:rsidR="005D3F1A"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commitment towards </w:t>
      </w: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>reducing GHG emissions</w:t>
      </w:r>
    </w:p>
    <w:p w14:paraId="3A7CD8D5" w14:textId="77777777" w:rsidR="005067CD" w:rsidRDefault="005067CD" w:rsidP="005067CD">
      <w:pPr>
        <w:pStyle w:val="Listenabsatz"/>
        <w:spacing w:before="60" w:line="240" w:lineRule="auto"/>
        <w:ind w:left="360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23E00889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>Challenges</w:t>
      </w:r>
    </w:p>
    <w:p w14:paraId="586DD262" w14:textId="69361715" w:rsidR="003B2CBE" w:rsidRDefault="004420F7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Lack of</w:t>
      </w:r>
      <w:r w:rsidR="003B2CBE">
        <w:rPr>
          <w:rFonts w:asciiTheme="minorHAnsi" w:hAnsiTheme="minorHAnsi"/>
          <w:color w:val="auto"/>
          <w:sz w:val="22"/>
          <w:szCs w:val="22"/>
          <w:lang w:val="en-GB"/>
        </w:rPr>
        <w:t xml:space="preserve"> incentives to save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energy</w:t>
      </w:r>
      <w:r w:rsidR="003B2CBE">
        <w:rPr>
          <w:rFonts w:asciiTheme="minorHAnsi" w:hAnsiTheme="minorHAnsi"/>
          <w:color w:val="auto"/>
          <w:sz w:val="22"/>
          <w:szCs w:val="22"/>
          <w:lang w:val="en-GB"/>
        </w:rPr>
        <w:t xml:space="preserve"> which is cheap for industry</w:t>
      </w:r>
      <w:r w:rsidR="003138B6">
        <w:rPr>
          <w:rFonts w:asciiTheme="minorHAnsi" w:hAnsiTheme="minorHAnsi"/>
          <w:color w:val="auto"/>
          <w:sz w:val="22"/>
          <w:szCs w:val="22"/>
          <w:lang w:val="en-GB"/>
        </w:rPr>
        <w:t>, agriculture</w:t>
      </w:r>
      <w:r w:rsidR="003B2CBE">
        <w:rPr>
          <w:rFonts w:asciiTheme="minorHAnsi" w:hAnsiTheme="minorHAnsi"/>
          <w:color w:val="auto"/>
          <w:sz w:val="22"/>
          <w:szCs w:val="22"/>
          <w:lang w:val="en-GB"/>
        </w:rPr>
        <w:t xml:space="preserve"> and household consumers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(due to broad subsidies)</w:t>
      </w:r>
    </w:p>
    <w:p w14:paraId="159C2357" w14:textId="7B942FDC" w:rsidR="003B2CBE" w:rsidRDefault="004420F7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Lack of building regulations on energy efficiency </w:t>
      </w:r>
    </w:p>
    <w:p w14:paraId="7EFCF458" w14:textId="0CCB19E1" w:rsidR="00957B1B" w:rsidRDefault="00957B1B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Limited resources in industry and agriculture to invest in energy-saving technologies</w:t>
      </w:r>
    </w:p>
    <w:p w14:paraId="72144761" w14:textId="575AE933" w:rsidR="005D3F1A" w:rsidRDefault="005D3F1A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>Lack of manufacturer</w:t>
      </w:r>
      <w:r w:rsidR="00F61296">
        <w:rPr>
          <w:rFonts w:asciiTheme="minorHAnsi" w:hAnsiTheme="minorHAnsi"/>
          <w:color w:val="auto"/>
          <w:sz w:val="22"/>
          <w:szCs w:val="22"/>
          <w:lang w:val="en-GB" w:eastAsia="de-DE"/>
        </w:rPr>
        <w:t>s’</w:t>
      </w: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 readiness to produce </w:t>
      </w:r>
      <w:r w:rsidR="003138B6">
        <w:rPr>
          <w:rFonts w:asciiTheme="minorHAnsi" w:hAnsiTheme="minorHAnsi"/>
          <w:color w:val="auto"/>
          <w:sz w:val="22"/>
          <w:szCs w:val="22"/>
          <w:lang w:val="en-GB" w:eastAsia="de-DE"/>
        </w:rPr>
        <w:t>energy-efficient products</w:t>
      </w:r>
    </w:p>
    <w:p w14:paraId="35655412" w14:textId="77777777" w:rsidR="003138B6" w:rsidRPr="00D53FFB" w:rsidRDefault="003138B6" w:rsidP="00D53FFB">
      <w:pPr>
        <w:pStyle w:val="Listenabsatz"/>
        <w:spacing w:before="60" w:line="240" w:lineRule="auto"/>
        <w:ind w:left="360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70883587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>Existing policies and framework conditions</w:t>
      </w:r>
    </w:p>
    <w:p w14:paraId="08F2FFF3" w14:textId="4E0B84E7" w:rsidR="00921BDF" w:rsidRDefault="00921BDF" w:rsidP="00921BDF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921BDF">
        <w:rPr>
          <w:rFonts w:asciiTheme="minorHAnsi" w:hAnsiTheme="minorHAnsi"/>
          <w:color w:val="auto"/>
          <w:sz w:val="22"/>
          <w:szCs w:val="22"/>
          <w:lang w:val="en-GB"/>
        </w:rPr>
        <w:t xml:space="preserve">National energy legislation </w:t>
      </w:r>
      <w:r w:rsidR="00F61296">
        <w:rPr>
          <w:rFonts w:asciiTheme="minorHAnsi" w:hAnsiTheme="minorHAnsi"/>
          <w:color w:val="auto"/>
          <w:sz w:val="22"/>
          <w:szCs w:val="22"/>
          <w:lang w:val="en-GB"/>
        </w:rPr>
        <w:t>regulates</w:t>
      </w:r>
      <w:r w:rsidRPr="00921BDF">
        <w:rPr>
          <w:rFonts w:asciiTheme="minorHAnsi" w:hAnsiTheme="minorHAnsi"/>
          <w:color w:val="auto"/>
          <w:sz w:val="22"/>
          <w:szCs w:val="22"/>
          <w:lang w:val="en-GB"/>
        </w:rPr>
        <w:t xml:space="preserve"> how an investor can obtain a license from the national energy agency to produce, distribute and sell electricity </w:t>
      </w:r>
    </w:p>
    <w:p w14:paraId="0C9897CF" w14:textId="23FE2AD4" w:rsidR="00921BDF" w:rsidRDefault="00D84974" w:rsidP="00921BDF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Different regulations that subsidies</w:t>
      </w:r>
      <w:r w:rsidR="00143974">
        <w:rPr>
          <w:rFonts w:asciiTheme="minorHAnsi" w:hAnsiTheme="minorHAnsi"/>
          <w:color w:val="auto"/>
          <w:sz w:val="22"/>
          <w:szCs w:val="22"/>
          <w:lang w:val="en-GB"/>
        </w:rPr>
        <w:t xml:space="preserve"> fossil fuel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energy </w:t>
      </w:r>
      <w:r w:rsidR="009C6960" w:rsidRPr="00D84974">
        <w:rPr>
          <w:rFonts w:asciiTheme="minorHAnsi" w:hAnsiTheme="minorHAnsi"/>
          <w:color w:val="auto"/>
          <w:sz w:val="22"/>
          <w:szCs w:val="22"/>
          <w:lang w:val="en-GB"/>
        </w:rPr>
        <w:t xml:space="preserve">(to reduce import dependence, enhance energy </w:t>
      </w:r>
      <w:r w:rsidR="00D53FFB">
        <w:rPr>
          <w:rFonts w:asciiTheme="minorHAnsi" w:hAnsiTheme="minorHAnsi"/>
          <w:color w:val="auto"/>
          <w:sz w:val="22"/>
          <w:szCs w:val="22"/>
          <w:lang w:val="en-GB"/>
        </w:rPr>
        <w:t xml:space="preserve">and food </w:t>
      </w:r>
      <w:r w:rsidR="009C6960" w:rsidRPr="00D84974">
        <w:rPr>
          <w:rFonts w:asciiTheme="minorHAnsi" w:hAnsiTheme="minorHAnsi"/>
          <w:color w:val="auto"/>
          <w:sz w:val="22"/>
          <w:szCs w:val="22"/>
          <w:lang w:val="en-GB"/>
        </w:rPr>
        <w:t>security</w:t>
      </w:r>
      <w:r w:rsidR="00D53FFB">
        <w:rPr>
          <w:rFonts w:asciiTheme="minorHAnsi" w:hAnsiTheme="minorHAnsi"/>
          <w:color w:val="auto"/>
          <w:sz w:val="22"/>
          <w:szCs w:val="22"/>
          <w:lang w:val="en-GB"/>
        </w:rPr>
        <w:t xml:space="preserve">; </w:t>
      </w:r>
      <w:r w:rsidR="009C6960" w:rsidRPr="00D84974">
        <w:rPr>
          <w:rFonts w:asciiTheme="minorHAnsi" w:hAnsiTheme="minorHAnsi"/>
          <w:color w:val="auto"/>
          <w:sz w:val="22"/>
          <w:szCs w:val="22"/>
          <w:lang w:val="en-GB"/>
        </w:rPr>
        <w:t>provide affordable energy to low-income households)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, including: </w:t>
      </w:r>
    </w:p>
    <w:p w14:paraId="52DD0817" w14:textId="76A9F422" w:rsidR="00D84974" w:rsidRDefault="00D84974" w:rsidP="00D84974">
      <w:pPr>
        <w:pStyle w:val="Listenabsatz"/>
        <w:numPr>
          <w:ilvl w:val="1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D84974">
        <w:rPr>
          <w:rFonts w:asciiTheme="minorHAnsi" w:hAnsiTheme="minorHAnsi"/>
          <w:color w:val="auto"/>
          <w:sz w:val="22"/>
          <w:szCs w:val="22"/>
          <w:lang w:val="en-GB"/>
        </w:rPr>
        <w:t>A cap price for kerosene (used for cooking and lighting) which is below international prices</w:t>
      </w:r>
    </w:p>
    <w:p w14:paraId="7107B535" w14:textId="6FFAB907" w:rsidR="00D84974" w:rsidRPr="00921BDF" w:rsidRDefault="00D53FFB" w:rsidP="00D84974">
      <w:pPr>
        <w:pStyle w:val="Listenabsatz"/>
        <w:numPr>
          <w:ilvl w:val="1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Preferential tax treatments for energy-intensive industries and agriculture (tax credits)</w:t>
      </w:r>
    </w:p>
    <w:p w14:paraId="79BC4EB3" w14:textId="2AADBF05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Step 2: </w:t>
      </w:r>
      <w:r w:rsidR="00D53FFB">
        <w:rPr>
          <w:rFonts w:asciiTheme="minorHAnsi" w:hAnsiTheme="minorHAnsi"/>
          <w:b/>
          <w:color w:val="9B0016"/>
          <w:sz w:val="22"/>
          <w:szCs w:val="22"/>
          <w:lang w:val="en-GB"/>
        </w:rPr>
        <w:t>Adjustment of existing and d</w:t>
      </w: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>evelopment of additional policy instrumen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3"/>
        <w:gridCol w:w="7005"/>
      </w:tblGrid>
      <w:tr w:rsidR="005D3F1A" w:rsidRPr="00757A09" w14:paraId="5B2BEE7B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A47" w14:textId="77777777" w:rsidR="005D3F1A" w:rsidRDefault="005D3F1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Regulatory mechanism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639" w14:textId="4E52C66C" w:rsidR="007E3975" w:rsidRDefault="007E3975" w:rsidP="005D3F1A">
            <w:pPr>
              <w:pStyle w:val="Listenabsatz"/>
              <w:numPr>
                <w:ilvl w:val="0"/>
                <w:numId w:val="24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Develop National Action Plan for energy efficiency, setting national goals and </w:t>
            </w:r>
            <w:r w:rsidR="00C2013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scope for regulation </w:t>
            </w:r>
          </w:p>
          <w:p w14:paraId="1DA198BF" w14:textId="77777777" w:rsidR="005D3F1A" w:rsidRDefault="00C714AE" w:rsidP="005D3F1A">
            <w:pPr>
              <w:pStyle w:val="Listenabsatz"/>
              <w:numPr>
                <w:ilvl w:val="0"/>
                <w:numId w:val="24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Introduction of energy efficiency requirements in existing building regulation </w:t>
            </w:r>
          </w:p>
          <w:p w14:paraId="1E8B258A" w14:textId="7D3EA9D0" w:rsidR="00C2013B" w:rsidRDefault="00C2013B" w:rsidP="005D3F1A">
            <w:pPr>
              <w:pStyle w:val="Listenabsatz"/>
              <w:numPr>
                <w:ilvl w:val="0"/>
                <w:numId w:val="24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troduce energy-efficiency label for consumer products</w:t>
            </w:r>
          </w:p>
        </w:tc>
      </w:tr>
      <w:tr w:rsidR="005D3F1A" w:rsidRPr="00757A09" w14:paraId="1410F954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CC3C" w14:textId="4301B109" w:rsidR="005D3F1A" w:rsidRDefault="00F34740" w:rsidP="10166B40">
            <w:pPr>
              <w:spacing w:before="60" w:line="240" w:lineRule="auto"/>
              <w:jc w:val="left"/>
              <w:rPr>
                <w:rFonts w:asciiTheme="minorHAnsi" w:hAnsiTheme="minorHAnsi"/>
                <w:b/>
                <w:bCs/>
                <w:color w:val="9B0016"/>
                <w:sz w:val="22"/>
                <w:szCs w:val="22"/>
                <w:lang w:val="en-GB"/>
              </w:rPr>
            </w:pPr>
            <w:r w:rsidRPr="10166B40">
              <w:rPr>
                <w:rFonts w:asciiTheme="minorHAnsi" w:hAnsiTheme="minorHAnsi"/>
                <w:b/>
                <w:bCs/>
                <w:color w:val="9B0016"/>
                <w:sz w:val="22"/>
                <w:szCs w:val="22"/>
                <w:lang w:val="en-GB"/>
              </w:rPr>
              <w:t xml:space="preserve">Financial </w:t>
            </w:r>
            <w:r w:rsidR="005D3F1A" w:rsidRPr="10166B40">
              <w:rPr>
                <w:rFonts w:asciiTheme="minorHAnsi" w:hAnsiTheme="minorHAnsi"/>
                <w:b/>
                <w:bCs/>
                <w:color w:val="9B0016"/>
                <w:sz w:val="22"/>
                <w:szCs w:val="22"/>
                <w:lang w:val="en-GB"/>
              </w:rPr>
              <w:t>mechanism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FB4" w14:textId="58D13C85" w:rsidR="00957B1B" w:rsidRDefault="00C714AE" w:rsidP="005D3F1A">
            <w:pPr>
              <w:pStyle w:val="Listenabsatz"/>
              <w:numPr>
                <w:ilvl w:val="0"/>
                <w:numId w:val="25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tepwise</w:t>
            </w:r>
            <w:r w:rsidR="00957B1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pha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g</w:t>
            </w:r>
            <w:r w:rsidR="00957B1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out subsidies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which support</w:t>
            </w:r>
            <w:r w:rsidR="00957B1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energy production from fossil fuels </w:t>
            </w:r>
          </w:p>
          <w:p w14:paraId="50898057" w14:textId="3FE6F77A" w:rsidR="005D3F1A" w:rsidRDefault="00F61296" w:rsidP="005D3F1A">
            <w:pPr>
              <w:pStyle w:val="Listenabsatz"/>
              <w:numPr>
                <w:ilvl w:val="0"/>
                <w:numId w:val="25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et fixed f</w:t>
            </w:r>
            <w:r w:rsidR="00957B1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eed-in tariffs for renewable energy source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to incentivises renewable energy production</w:t>
            </w:r>
          </w:p>
          <w:p w14:paraId="0C0AC414" w14:textId="460D5D86" w:rsidR="00256EB0" w:rsidRDefault="00256EB0" w:rsidP="005D3F1A">
            <w:pPr>
              <w:pStyle w:val="Listenabsatz"/>
              <w:numPr>
                <w:ilvl w:val="0"/>
                <w:numId w:val="25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Grant programme for energy efficient building projects</w:t>
            </w:r>
          </w:p>
        </w:tc>
      </w:tr>
      <w:tr w:rsidR="005D3F1A" w:rsidRPr="00757A09" w14:paraId="6F268249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CFC8" w14:textId="77777777" w:rsidR="005D3F1A" w:rsidRDefault="005D3F1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Possible barrier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63DE" w14:textId="40C47001" w:rsidR="00C2013B" w:rsidRDefault="00C2013B" w:rsidP="005D3F1A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Lack of resources to enforce regulatory and </w:t>
            </w:r>
            <w:r w:rsidR="00F34740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economic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mechanisms </w:t>
            </w:r>
          </w:p>
          <w:p w14:paraId="20189D38" w14:textId="68057C88" w:rsidR="001D1D89" w:rsidRDefault="001D1D89" w:rsidP="005D3F1A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Opposition by end-users that are not willing to pay more for electricity</w:t>
            </w:r>
          </w:p>
          <w:p w14:paraId="7F767D6F" w14:textId="79E77643" w:rsidR="00D84974" w:rsidRDefault="00D84974" w:rsidP="005D3F1A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Growing prices for water supply and treatment </w:t>
            </w:r>
          </w:p>
          <w:p w14:paraId="3FB0DA62" w14:textId="7E20026F" w:rsidR="007E3975" w:rsidRPr="007E3975" w:rsidRDefault="007E3975" w:rsidP="007E3975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creasing consumer prices and unrest amongst population</w:t>
            </w:r>
          </w:p>
          <w:p w14:paraId="06F7E55B" w14:textId="7D807A75" w:rsidR="005D3F1A" w:rsidRDefault="005D3F1A" w:rsidP="0049380D">
            <w:pPr>
              <w:pStyle w:val="Listenabsatz"/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5D3F1A" w:rsidRPr="00757A09" w14:paraId="1CF630B8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2D7F" w14:textId="49980942" w:rsidR="005D3F1A" w:rsidRDefault="001D1D89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lastRenderedPageBreak/>
              <w:t>Addressing barrier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C96" w14:textId="1560E09A" w:rsidR="005D3F1A" w:rsidRDefault="00957B1B" w:rsidP="005D3F1A">
            <w:pPr>
              <w:pStyle w:val="Listenabsatz"/>
              <w:numPr>
                <w:ilvl w:val="0"/>
                <w:numId w:val="28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Tax credits to low-income households </w:t>
            </w:r>
          </w:p>
          <w:p w14:paraId="40953A74" w14:textId="58FD96FB" w:rsidR="00584F39" w:rsidRDefault="00584F39" w:rsidP="005D3F1A">
            <w:pPr>
              <w:pStyle w:val="Listenabsatz"/>
              <w:numPr>
                <w:ilvl w:val="0"/>
                <w:numId w:val="28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Increase societal support for energy efficiency through </w:t>
            </w:r>
            <w:r w:rsidR="007E3975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stakeholder participation </w:t>
            </w:r>
            <w:r w:rsidR="00C2013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(e.g. in development of National Action Plan for energy efficiency) </w:t>
            </w:r>
            <w:r w:rsidR="007E3975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and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public campaigns </w:t>
            </w:r>
          </w:p>
          <w:p w14:paraId="56DDFB15" w14:textId="63A97548" w:rsidR="00957B1B" w:rsidRPr="00D66420" w:rsidRDefault="00D66420" w:rsidP="00D66420">
            <w:pPr>
              <w:pStyle w:val="Listenabsatz"/>
              <w:numPr>
                <w:ilvl w:val="0"/>
                <w:numId w:val="28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Accompany mechanisms with demand-side management programs to lower overall energy demand (educational initiatives, trainings, guidelines for air conditioning settings in public and private buildings etc.) </w:t>
            </w:r>
          </w:p>
        </w:tc>
      </w:tr>
    </w:tbl>
    <w:p w14:paraId="2BB7BF63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433609D0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105CD2AA" w14:textId="77777777" w:rsidR="00B45924" w:rsidRPr="00484C8B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</w:p>
    <w:sectPr w:rsidR="00B45924" w:rsidRPr="00484C8B" w:rsidSect="0041207A">
      <w:headerReference w:type="default" r:id="rId11"/>
      <w:footerReference w:type="default" r:id="rId12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6E51E4" w16cex:dateUtc="2022-02-22T15:42:34.308Z"/>
  <w16cex:commentExtensible w16cex:durableId="515E1DF6" w16cex:dateUtc="2022-02-22T15:53:11.404Z"/>
  <w16cex:commentExtensible w16cex:durableId="0B558179" w16cex:dateUtc="2022-02-23T10:43:22.256Z"/>
  <w16cex:commentExtensible w16cex:durableId="70E2F8AA" w16cex:dateUtc="2022-02-23T10:44:40.1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90B6D" w14:textId="77777777" w:rsidR="0099214D" w:rsidRDefault="0099214D" w:rsidP="00490F3E">
      <w:pPr>
        <w:spacing w:before="0" w:after="0" w:line="240" w:lineRule="auto"/>
      </w:pPr>
      <w:r>
        <w:separator/>
      </w:r>
    </w:p>
  </w:endnote>
  <w:endnote w:type="continuationSeparator" w:id="0">
    <w:p w14:paraId="7C61492C" w14:textId="77777777" w:rsidR="0099214D" w:rsidRDefault="0099214D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BEA5" w14:textId="77777777" w:rsidR="007428D3" w:rsidRDefault="007428D3" w:rsidP="007428D3">
    <w:pPr>
      <w:pStyle w:val="Fuzeile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22FD" w14:textId="77777777" w:rsidR="0099214D" w:rsidRDefault="0099214D" w:rsidP="00490F3E">
      <w:pPr>
        <w:spacing w:before="0" w:after="0" w:line="240" w:lineRule="auto"/>
      </w:pPr>
      <w:r>
        <w:separator/>
      </w:r>
    </w:p>
  </w:footnote>
  <w:footnote w:type="continuationSeparator" w:id="0">
    <w:p w14:paraId="67F6E22C" w14:textId="77777777" w:rsidR="0099214D" w:rsidRDefault="0099214D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535C" w14:textId="2B0240C2" w:rsidR="00B3680B" w:rsidRPr="008776A9" w:rsidRDefault="0086589F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980479" wp14:editId="5420B877">
              <wp:simplePos x="0" y="0"/>
              <wp:positionH relativeFrom="column">
                <wp:posOffset>-434340</wp:posOffset>
              </wp:positionH>
              <wp:positionV relativeFrom="paragraph">
                <wp:posOffset>-116840</wp:posOffset>
              </wp:positionV>
              <wp:extent cx="6997700" cy="1250950"/>
              <wp:effectExtent l="0" t="0" r="0" b="0"/>
              <wp:wrapNone/>
              <wp:docPr id="4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700" cy="1250950"/>
                        <a:chOff x="456822" y="8466"/>
                        <a:chExt cx="8185781" cy="1726970"/>
                      </a:xfrm>
                    </wpg:grpSpPr>
                    <pic:pic xmlns:pic="http://schemas.openxmlformats.org/drawingml/2006/picture">
                      <pic:nvPicPr>
                        <pic:cNvPr id="46" name="Grafi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15229"/>
                        <a:stretch/>
                      </pic:blipFill>
                      <pic:spPr>
                        <a:xfrm>
                          <a:off x="456822" y="8466"/>
                          <a:ext cx="2373441" cy="172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25" descr="gizlogo-unternehmen-de-rgb-300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92999" y="192561"/>
                          <a:ext cx="2149604" cy="8956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group id="Group 20" style="position:absolute;margin-left:-34.2pt;margin-top:-9.2pt;width:551pt;height:98.5pt;z-index:251659264;mso-width-relative:margin" coordsize="81857,17269" coordorigin="4568,84" o:spid="_x0000_s1026" w14:anchorId="2D8C3D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4" style="position:absolute;left:4568;top:84;width:23734;height:172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">
                <v:imagedata cropbottom="-9980f" o:title="" r:id="rId3"/>
              </v:shape>
              <v:shape id="Picture 25" style="position:absolute;left:64929;top:1925;width:21497;height:8957;visibility:visible;mso-wrap-style:square" alt="gizlogo-unternehmen-de-rgb-300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">
                <v:imagedata o:title="gizlogo-unternehmen-de-rgb-300" r:id="rId4"/>
              </v:shape>
            </v:group>
          </w:pict>
        </mc:Fallback>
      </mc:AlternateContent>
    </w:r>
    <w:r>
      <w:rPr>
        <w:noProof/>
        <w:color w:val="A6A6A6"/>
        <w:sz w:val="60"/>
        <w:szCs w:val="60"/>
      </w:rPr>
      <w:drawing>
        <wp:anchor distT="0" distB="0" distL="114300" distR="114300" simplePos="0" relativeHeight="251660288" behindDoc="0" locked="0" layoutInCell="1" allowOverlap="1" wp14:anchorId="574A9F34" wp14:editId="107B2640">
          <wp:simplePos x="0" y="0"/>
          <wp:positionH relativeFrom="column">
            <wp:posOffset>2016760</wp:posOffset>
          </wp:positionH>
          <wp:positionV relativeFrom="paragraph">
            <wp:posOffset>32385</wp:posOffset>
          </wp:positionV>
          <wp:extent cx="1892300" cy="580390"/>
          <wp:effectExtent l="0" t="0" r="0" b="0"/>
          <wp:wrapThrough wrapText="bothSides">
            <wp:wrapPolygon edited="0">
              <wp:start x="16744" y="0"/>
              <wp:lineTo x="0" y="4963"/>
              <wp:lineTo x="0" y="15597"/>
              <wp:lineTo x="16744" y="20560"/>
              <wp:lineTo x="19570" y="20560"/>
              <wp:lineTo x="21310" y="17015"/>
              <wp:lineTo x="21310" y="2836"/>
              <wp:lineTo x="19353" y="0"/>
              <wp:lineTo x="16744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xus_Logo_Origin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BE502DA"/>
    <w:multiLevelType w:val="hybridMultilevel"/>
    <w:tmpl w:val="2A2C3332"/>
    <w:lvl w:ilvl="0" w:tplc="9290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6E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E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24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E2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0ACD"/>
    <w:multiLevelType w:val="hybridMultilevel"/>
    <w:tmpl w:val="8F484FDE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A3EB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9"/>
  </w:num>
  <w:num w:numId="17">
    <w:abstractNumId w:val="10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13"/>
  </w:num>
  <w:num w:numId="24">
    <w:abstractNumId w:val="19"/>
  </w:num>
  <w:num w:numId="25">
    <w:abstractNumId w:val="14"/>
  </w:num>
  <w:num w:numId="26">
    <w:abstractNumId w:val="6"/>
  </w:num>
  <w:num w:numId="27">
    <w:abstractNumId w:val="10"/>
  </w:num>
  <w:num w:numId="28">
    <w:abstractNumId w:val="17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257D5"/>
    <w:rsid w:val="00027624"/>
    <w:rsid w:val="000448B8"/>
    <w:rsid w:val="00065853"/>
    <w:rsid w:val="000670BC"/>
    <w:rsid w:val="000769AA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33D20"/>
    <w:rsid w:val="0014333F"/>
    <w:rsid w:val="00143974"/>
    <w:rsid w:val="001455FE"/>
    <w:rsid w:val="00163F4A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6EB0"/>
    <w:rsid w:val="00270DBD"/>
    <w:rsid w:val="0027223A"/>
    <w:rsid w:val="00281AC7"/>
    <w:rsid w:val="00287114"/>
    <w:rsid w:val="00293F5E"/>
    <w:rsid w:val="002A2B8D"/>
    <w:rsid w:val="002A6272"/>
    <w:rsid w:val="002B0753"/>
    <w:rsid w:val="002B75B4"/>
    <w:rsid w:val="002C0EC1"/>
    <w:rsid w:val="002C36CB"/>
    <w:rsid w:val="002C55E2"/>
    <w:rsid w:val="003138B6"/>
    <w:rsid w:val="003155C9"/>
    <w:rsid w:val="003239EE"/>
    <w:rsid w:val="003353A3"/>
    <w:rsid w:val="00337011"/>
    <w:rsid w:val="0036009C"/>
    <w:rsid w:val="003664AA"/>
    <w:rsid w:val="003A260E"/>
    <w:rsid w:val="003A7175"/>
    <w:rsid w:val="003B2BAC"/>
    <w:rsid w:val="003B2CBE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5E44"/>
    <w:rsid w:val="004561C4"/>
    <w:rsid w:val="00465280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F1F4A"/>
    <w:rsid w:val="004F4740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82E20"/>
    <w:rsid w:val="00584F39"/>
    <w:rsid w:val="005A110C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57A09"/>
    <w:rsid w:val="00771A41"/>
    <w:rsid w:val="00773084"/>
    <w:rsid w:val="007844AD"/>
    <w:rsid w:val="00787374"/>
    <w:rsid w:val="00793763"/>
    <w:rsid w:val="007949A1"/>
    <w:rsid w:val="007A2526"/>
    <w:rsid w:val="007B5C4C"/>
    <w:rsid w:val="007E3975"/>
    <w:rsid w:val="007F7C5A"/>
    <w:rsid w:val="0080466B"/>
    <w:rsid w:val="00816CF9"/>
    <w:rsid w:val="0083421D"/>
    <w:rsid w:val="00842E24"/>
    <w:rsid w:val="008537A5"/>
    <w:rsid w:val="008623A7"/>
    <w:rsid w:val="008638A6"/>
    <w:rsid w:val="0086589F"/>
    <w:rsid w:val="00871E34"/>
    <w:rsid w:val="00872627"/>
    <w:rsid w:val="008764E0"/>
    <w:rsid w:val="00876994"/>
    <w:rsid w:val="00876F6A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20D8B"/>
    <w:rsid w:val="00921BDF"/>
    <w:rsid w:val="00921D11"/>
    <w:rsid w:val="00922428"/>
    <w:rsid w:val="00925B50"/>
    <w:rsid w:val="00951BEA"/>
    <w:rsid w:val="009546EC"/>
    <w:rsid w:val="00957B1B"/>
    <w:rsid w:val="00963C19"/>
    <w:rsid w:val="00980264"/>
    <w:rsid w:val="00982605"/>
    <w:rsid w:val="009841FD"/>
    <w:rsid w:val="0099214D"/>
    <w:rsid w:val="009A3F65"/>
    <w:rsid w:val="009B0387"/>
    <w:rsid w:val="009B18DA"/>
    <w:rsid w:val="009C6960"/>
    <w:rsid w:val="009D2873"/>
    <w:rsid w:val="009D2DA7"/>
    <w:rsid w:val="009D2EDD"/>
    <w:rsid w:val="009E322D"/>
    <w:rsid w:val="009E5C00"/>
    <w:rsid w:val="009E6F92"/>
    <w:rsid w:val="009F77A5"/>
    <w:rsid w:val="00A008A4"/>
    <w:rsid w:val="00A03EFE"/>
    <w:rsid w:val="00A05D6F"/>
    <w:rsid w:val="00A10F2A"/>
    <w:rsid w:val="00A1303B"/>
    <w:rsid w:val="00A556C2"/>
    <w:rsid w:val="00A5611B"/>
    <w:rsid w:val="00A70611"/>
    <w:rsid w:val="00A71F62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32D14"/>
    <w:rsid w:val="00B343A0"/>
    <w:rsid w:val="00B3680B"/>
    <w:rsid w:val="00B44E7D"/>
    <w:rsid w:val="00B45924"/>
    <w:rsid w:val="00B50C32"/>
    <w:rsid w:val="00B52861"/>
    <w:rsid w:val="00B65FE1"/>
    <w:rsid w:val="00B7425A"/>
    <w:rsid w:val="00B77383"/>
    <w:rsid w:val="00B801E0"/>
    <w:rsid w:val="00B807B8"/>
    <w:rsid w:val="00B90114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32300"/>
    <w:rsid w:val="00C656F2"/>
    <w:rsid w:val="00C714AE"/>
    <w:rsid w:val="00C728A3"/>
    <w:rsid w:val="00C81B69"/>
    <w:rsid w:val="00CA6E98"/>
    <w:rsid w:val="00CA6EAC"/>
    <w:rsid w:val="00CA6F54"/>
    <w:rsid w:val="00CB5A26"/>
    <w:rsid w:val="00CC049C"/>
    <w:rsid w:val="00CC192C"/>
    <w:rsid w:val="00CF637D"/>
    <w:rsid w:val="00D06EFF"/>
    <w:rsid w:val="00D15697"/>
    <w:rsid w:val="00D2468D"/>
    <w:rsid w:val="00D3062C"/>
    <w:rsid w:val="00D413AA"/>
    <w:rsid w:val="00D464A8"/>
    <w:rsid w:val="00D53FFB"/>
    <w:rsid w:val="00D5470E"/>
    <w:rsid w:val="00D66420"/>
    <w:rsid w:val="00D72A43"/>
    <w:rsid w:val="00D74827"/>
    <w:rsid w:val="00D84974"/>
    <w:rsid w:val="00D9118C"/>
    <w:rsid w:val="00DB6357"/>
    <w:rsid w:val="00DC0DB8"/>
    <w:rsid w:val="00DC1DBF"/>
    <w:rsid w:val="00DD216C"/>
    <w:rsid w:val="00DD5AC6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2D5D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24FFF"/>
    <w:rsid w:val="00F34740"/>
    <w:rsid w:val="00F40FE4"/>
    <w:rsid w:val="00F52237"/>
    <w:rsid w:val="00F55AB1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E413C"/>
    <w:rsid w:val="00FE52E9"/>
    <w:rsid w:val="02A06318"/>
    <w:rsid w:val="05E6FCDD"/>
    <w:rsid w:val="071B4A5D"/>
    <w:rsid w:val="10166B40"/>
    <w:rsid w:val="102DE499"/>
    <w:rsid w:val="144827E9"/>
    <w:rsid w:val="14F822DD"/>
    <w:rsid w:val="1A70FC6F"/>
    <w:rsid w:val="282E9CD8"/>
    <w:rsid w:val="2CF9D73B"/>
    <w:rsid w:val="2E95A79C"/>
    <w:rsid w:val="2EB62C7B"/>
    <w:rsid w:val="31D0FC53"/>
    <w:rsid w:val="3632D7E4"/>
    <w:rsid w:val="394B37B4"/>
    <w:rsid w:val="3BED3B29"/>
    <w:rsid w:val="3D596A0E"/>
    <w:rsid w:val="5105BF09"/>
    <w:rsid w:val="53173FFE"/>
    <w:rsid w:val="59957A85"/>
    <w:rsid w:val="5B123F64"/>
    <w:rsid w:val="694C08F4"/>
    <w:rsid w:val="707D7DEC"/>
    <w:rsid w:val="70AB5976"/>
    <w:rsid w:val="71FAC268"/>
    <w:rsid w:val="75C8EB8C"/>
    <w:rsid w:val="7678E680"/>
    <w:rsid w:val="7D70B421"/>
    <w:rsid w:val="7FE79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4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4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4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4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4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4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2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3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ecaf41dd8014489c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3" ma:contentTypeDescription="Ein neues Dokument erstellen." ma:contentTypeScope="" ma:versionID="0736087fae15cff8662f05dc90a07e33">
  <xsd:schema xmlns:xsd="http://www.w3.org/2001/XMLSchema" xmlns:xs="http://www.w3.org/2001/XMLSchema" xmlns:p="http://schemas.microsoft.com/office/2006/metadata/properties" xmlns:ns2="cf63e47e-96be-43a7-9c4e-0a5012f8609c" xmlns:ns3="c223a77a-1bdc-44bd-8349-8f51de15cd10" targetNamespace="http://schemas.microsoft.com/office/2006/metadata/properties" ma:root="true" ma:fieldsID="37907e2328cc863dbac049d17b4f6ae6" ns2:_="" ns3:_="">
    <xsd:import namespace="cf63e47e-96be-43a7-9c4e-0a5012f8609c"/>
    <xsd:import namespace="c223a77a-1bdc-44bd-8349-8f51de15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23a77a-1bdc-44bd-8349-8f51de15cd10">SRFTFS2Y63PY-545973155-16701</_dlc_DocId>
    <_dlc_DocIdUrl xmlns="c223a77a-1bdc-44bd-8349-8f51de15cd10">
      <Url>https://gizonline.sharepoint.com/sites/WaterPolicy-InnovationforResilienceWaPo-RE/_layouts/15/DocIdRedir.aspx?ID=SRFTFS2Y63PY-545973155-16701</Url>
      <Description>SRFTFS2Y63PY-545973155-1670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440FD8-2DAE-4AC9-BE73-51CAACDBC708}"/>
</file>

<file path=customXml/itemProps2.xml><?xml version="1.0" encoding="utf-8"?>
<ds:datastoreItem xmlns:ds="http://schemas.openxmlformats.org/officeDocument/2006/customXml" ds:itemID="{EB2E9CD7-62DE-48B5-B39B-B21166252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3D699-22B9-494F-B75E-D7C2F816323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09f29ec-eb46-4791-815b-646baaae42b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00E8FC-4576-49DE-A4E2-19FAF86710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2B896B-9B0B-4F05-B7A5-6CE9637EE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723</Characters>
  <Application>Microsoft Office Word</Application>
  <DocSecurity>0</DocSecurity>
  <Lines>39</Lines>
  <Paragraphs>10</Paragraphs>
  <ScaleCrop>false</ScaleCrop>
  <Company>adelphi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semmling</cp:lastModifiedBy>
  <cp:revision>17</cp:revision>
  <cp:lastPrinted>2014-04-21T15:48:00Z</cp:lastPrinted>
  <dcterms:created xsi:type="dcterms:W3CDTF">2022-01-19T16:01:00Z</dcterms:created>
  <dcterms:modified xsi:type="dcterms:W3CDTF">2022-04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db0ccbff-912a-4b8c-81a2-7ece1dce594f</vt:lpwstr>
  </property>
</Properties>
</file>